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7AFD" w14:textId="2ACCE75D" w:rsidR="009A53D3" w:rsidRDefault="009A53D3">
      <w:pPr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t>参考面经：</w:t>
      </w:r>
    </w:p>
    <w:p w14:paraId="1C871345" w14:textId="20FD719E" w:rsidR="00D414F7" w:rsidRPr="00966342" w:rsidRDefault="009A53D3" w:rsidP="00E35384">
      <w:pPr>
        <w:ind w:left="720"/>
        <w:rPr>
          <w:rFonts w:ascii="Microsoft YaHei" w:eastAsia="Microsoft YaHei" w:hAnsi="Microsoft YaHei"/>
        </w:rPr>
      </w:pPr>
      <w:hyperlink r:id="rId6" w:history="1">
        <w:r w:rsidRPr="0094539D">
          <w:rPr>
            <w:rStyle w:val="a3"/>
            <w:rFonts w:ascii="Microsoft YaHei" w:eastAsia="Microsoft YaHei" w:hAnsi="Microsoft YaHei"/>
          </w:rPr>
          <w:t>https://leetcode.cn/circle/discuss/VU7QvY/</w:t>
        </w:r>
      </w:hyperlink>
    </w:p>
    <w:p w14:paraId="63B713A7" w14:textId="763FA458" w:rsidR="009A3F74" w:rsidRPr="00966342" w:rsidRDefault="008B6FD7" w:rsidP="00E35384">
      <w:pPr>
        <w:ind w:left="720"/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https://leetcode.cn/circle/discuss/t7l1s2/</w:t>
      </w:r>
    </w:p>
    <w:p w14:paraId="38CAADAF" w14:textId="429FC032" w:rsidR="009A3F74" w:rsidRPr="00966342" w:rsidRDefault="009A3F74" w:rsidP="00E35384">
      <w:pPr>
        <w:ind w:left="720"/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https://leetcode.cn/circle/discuss/MGZxUb/</w:t>
      </w:r>
    </w:p>
    <w:p w14:paraId="50D93A10" w14:textId="23A58D3C" w:rsidR="00CC5704" w:rsidRPr="00966342" w:rsidRDefault="00CC5704">
      <w:pPr>
        <w:rPr>
          <w:rFonts w:ascii="Microsoft YaHei" w:eastAsia="Microsoft YaHei" w:hAnsi="Microsoft YaHei"/>
        </w:rPr>
      </w:pPr>
    </w:p>
    <w:p w14:paraId="2127F72A" w14:textId="7F7C9E4A" w:rsidR="00BD7699" w:rsidRPr="00966342" w:rsidRDefault="00BD7699" w:rsidP="00BD7699">
      <w:pPr>
        <w:pStyle w:val="1"/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简历</w:t>
      </w:r>
    </w:p>
    <w:p w14:paraId="7C539DEF" w14:textId="087B45E4" w:rsidR="007747B2" w:rsidRPr="00966342" w:rsidRDefault="007747B2" w:rsidP="007747B2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简历是公司对你的第一印象，决定了你能不能进入后续的笔试面试环节。一般包含个人信息、项目经历、实习经历、专业技能、个人荣誉等方面，其中项目/实习和技能是最为核心的。切记，需要展现你的优势和亮点，隐藏你的劣势和缺陷。</w:t>
      </w:r>
    </w:p>
    <w:p w14:paraId="7C34F1B3" w14:textId="162950DF" w:rsidR="00624698" w:rsidRPr="00966342" w:rsidRDefault="00624698" w:rsidP="007747B2">
      <w:pPr>
        <w:rPr>
          <w:rFonts w:ascii="Microsoft YaHei" w:eastAsia="Microsoft YaHei" w:hAnsi="Microsoft YaHei"/>
        </w:rPr>
      </w:pPr>
    </w:p>
    <w:p w14:paraId="1E6AA451" w14:textId="77777777" w:rsidR="00624698" w:rsidRPr="00966342" w:rsidRDefault="00624698" w:rsidP="00624698">
      <w:pPr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hint="eastAsia"/>
        </w:rPr>
        <w:t>个人信息主要包含姓名、年龄、求职意向、联系方式、学历、照片等。在学历部分，如果成绩亮眼，也可以进行标注。对于项目/实习经历，可以参考Star法则来进行描述，写清楚项目背景，个人负责的内容，采用的方法和技术，取得的成果等等。对于专业技能，首先要真正了解自己的掌握情况，对自己的掌握程度要描述准确，一般用词是了解-&gt;熟悉-&gt;精通。如果只是学习了基本理论知识，没有很深入，建议用了解；如果理论知识学习比较深入，并且有相关的实践经历，建议用熟悉；而如果在某个技能上可以说是大</w:t>
      </w:r>
      <w:proofErr w:type="gramStart"/>
      <w:r w:rsidRPr="00966342">
        <w:rPr>
          <w:rFonts w:ascii="Microsoft YaHei" w:eastAsia="Microsoft YaHei" w:hAnsi="Microsoft YaHei" w:hint="eastAsia"/>
        </w:rPr>
        <w:t>牛甚至</w:t>
      </w:r>
      <w:proofErr w:type="gramEnd"/>
      <w:r w:rsidRPr="00966342">
        <w:rPr>
          <w:rFonts w:ascii="Microsoft YaHei" w:eastAsia="Microsoft YaHei" w:hAnsi="Microsoft YaHei" w:hint="eastAsia"/>
        </w:rPr>
        <w:t>专家级别，才建议用精通。因此，一般大部分时候建议</w:t>
      </w:r>
      <w:proofErr w:type="gramStart"/>
      <w:r w:rsidRPr="00966342">
        <w:rPr>
          <w:rFonts w:ascii="Microsoft YaHei" w:eastAsia="Microsoft YaHei" w:hAnsi="Microsoft YaHei" w:hint="eastAsia"/>
        </w:rPr>
        <w:t>用了解</w:t>
      </w:r>
      <w:proofErr w:type="gramEnd"/>
      <w:r w:rsidRPr="00966342">
        <w:rPr>
          <w:rFonts w:ascii="Microsoft YaHei" w:eastAsia="Microsoft YaHei" w:hAnsi="Microsoft YaHei" w:hint="eastAsia"/>
        </w:rPr>
        <w:t>和熟悉来描述专业技能，不要用精通。有个比较著名的笑话可以百度一下，“我精通C++”。除了内容上之外，简历在形式上也应当是简洁美观，逻辑清晰，重点突出的，切忌杂糅冗长排版丑陋，这里推荐一个排版工具超级简历。</w:t>
      </w:r>
    </w:p>
    <w:p w14:paraId="7C2E8C04" w14:textId="77777777" w:rsidR="00624698" w:rsidRPr="00966342" w:rsidRDefault="00624698" w:rsidP="00624698">
      <w:pPr>
        <w:rPr>
          <w:rFonts w:ascii="Microsoft YaHei" w:eastAsia="Microsoft YaHei" w:hAnsi="Microsoft YaHei"/>
        </w:rPr>
      </w:pPr>
    </w:p>
    <w:p w14:paraId="20BE786E" w14:textId="77777777" w:rsidR="00624698" w:rsidRPr="00966342" w:rsidRDefault="00624698" w:rsidP="00624698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  </w:t>
      </w:r>
      <w:r w:rsidRPr="00966342">
        <w:rPr>
          <w:rFonts w:ascii="Microsoft YaHei" w:eastAsia="Microsoft YaHei" w:hAnsi="Microsoft YaHei" w:hint="eastAsia"/>
        </w:rPr>
        <w:t>最后，简历不能一招鲜，需要看碟下菜。不能用一份简历</w:t>
      </w:r>
      <w:proofErr w:type="gramStart"/>
      <w:r w:rsidRPr="00966342">
        <w:rPr>
          <w:rFonts w:ascii="Microsoft YaHei" w:eastAsia="Microsoft YaHei" w:hAnsi="Microsoft YaHei" w:hint="eastAsia"/>
        </w:rPr>
        <w:t>投所有</w:t>
      </w:r>
      <w:proofErr w:type="gramEnd"/>
      <w:r w:rsidRPr="00966342">
        <w:rPr>
          <w:rFonts w:ascii="Microsoft YaHei" w:eastAsia="Microsoft YaHei" w:hAnsi="Microsoft YaHei" w:hint="eastAsia"/>
        </w:rPr>
        <w:t>岗位，要针对每个具体岗位的</w:t>
      </w:r>
      <w:r w:rsidRPr="00966342">
        <w:rPr>
          <w:rFonts w:ascii="Microsoft YaHei" w:eastAsia="Microsoft YaHei" w:hAnsi="Microsoft YaHei"/>
        </w:rPr>
        <w:t>JD</w:t>
      </w:r>
      <w:r w:rsidRPr="00966342">
        <w:rPr>
          <w:rFonts w:ascii="Microsoft YaHei" w:eastAsia="Microsoft YaHei" w:hAnsi="Microsoft YaHei" w:hint="eastAsia"/>
        </w:rPr>
        <w:t>做相应的修改，哪怕只是改个名字呢：</w:t>
      </w:r>
    </w:p>
    <w:p w14:paraId="5E316FF7" w14:textId="40251967" w:rsidR="00CC5704" w:rsidRPr="00966342" w:rsidRDefault="008B236C" w:rsidP="008B236C">
      <w:pPr>
        <w:rPr>
          <w:rStyle w:val="a5"/>
          <w:rFonts w:ascii="Microsoft YaHei" w:eastAsia="Microsoft YaHei" w:hAnsi="Microsoft YaHei" w:cs="Microsoft YaHei"/>
          <w:color w:val="262626"/>
          <w:shd w:val="clear" w:color="auto" w:fill="FFFFFF"/>
        </w:rPr>
      </w:pPr>
      <w:r w:rsidRPr="00966342">
        <w:rPr>
          <w:rFonts w:ascii="Microsoft YaHei" w:eastAsia="Microsoft YaHei" w:hAnsi="Microsoft YaHei" w:cs="Helvetica" w:hint="eastAsia"/>
          <w:color w:val="262626"/>
          <w:shd w:val="clear" w:color="auto" w:fill="FFFFFF"/>
        </w:rPr>
        <w:t xml:space="preserve"> </w:t>
      </w:r>
      <w:r w:rsidRPr="00966342">
        <w:rPr>
          <w:rFonts w:ascii="Microsoft YaHei" w:eastAsia="Microsoft YaHei" w:hAnsi="Microsoft YaHei" w:cs="Helvetica"/>
          <w:color w:val="262626"/>
          <w:shd w:val="clear" w:color="auto" w:fill="FFFFFF"/>
        </w:rPr>
        <w:t xml:space="preserve">     </w:t>
      </w:r>
      <w:r w:rsidR="00151D74" w:rsidRPr="00966342">
        <w:rPr>
          <w:rFonts w:ascii="Microsoft YaHei" w:eastAsia="Microsoft YaHei" w:hAnsi="Microsoft YaHei" w:cs="Helvetica"/>
          <w:color w:val="262626"/>
          <w:shd w:val="clear" w:color="auto" w:fill="FFFFFF"/>
        </w:rPr>
        <w:t>在每次面试完以后，也可以根据面试</w:t>
      </w:r>
      <w:proofErr w:type="gramStart"/>
      <w:r w:rsidR="00151D74" w:rsidRPr="00966342">
        <w:rPr>
          <w:rFonts w:ascii="Microsoft YaHei" w:eastAsia="Microsoft YaHei" w:hAnsi="Microsoft YaHei" w:cs="Helvetica"/>
          <w:color w:val="262626"/>
          <w:shd w:val="clear" w:color="auto" w:fill="FFFFFF"/>
        </w:rPr>
        <w:t>反馈做</w:t>
      </w:r>
      <w:proofErr w:type="gramEnd"/>
      <w:r w:rsidR="00151D74" w:rsidRPr="00966342">
        <w:rPr>
          <w:rFonts w:ascii="Microsoft YaHei" w:eastAsia="Microsoft YaHei" w:hAnsi="Microsoft YaHei" w:cs="Helvetica"/>
          <w:color w:val="262626"/>
          <w:shd w:val="clear" w:color="auto" w:fill="FFFFFF"/>
        </w:rPr>
        <w:t>相应的调整。这里也要注意，按照JD进行修改不是照抄JD，</w:t>
      </w:r>
      <w:r w:rsidR="00151D74" w:rsidRPr="00966342">
        <w:rPr>
          <w:rStyle w:val="a5"/>
          <w:rFonts w:ascii="Microsoft YaHei" w:eastAsia="Microsoft YaHei" w:hAnsi="Microsoft YaHei" w:cs="Helvetica"/>
          <w:color w:val="262626"/>
          <w:shd w:val="clear" w:color="auto" w:fill="FFFFFF"/>
        </w:rPr>
        <w:t>凡是写在简历上的东西，你一定要做到符合描述，切忌夸大其词</w:t>
      </w:r>
      <w:r w:rsidR="00151D74" w:rsidRPr="00966342">
        <w:rPr>
          <w:rStyle w:val="a5"/>
          <w:rFonts w:ascii="Microsoft YaHei" w:eastAsia="Microsoft YaHei" w:hAnsi="Microsoft YaHei" w:cs="Microsoft YaHei" w:hint="eastAsia"/>
          <w:color w:val="262626"/>
          <w:shd w:val="clear" w:color="auto" w:fill="FFFFFF"/>
        </w:rPr>
        <w:t>。</w:t>
      </w:r>
    </w:p>
    <w:p w14:paraId="6A4C5005" w14:textId="0CA6B439" w:rsidR="00B75C5E" w:rsidRPr="00966342" w:rsidRDefault="00B75C5E" w:rsidP="008B236C">
      <w:pPr>
        <w:rPr>
          <w:rStyle w:val="a5"/>
          <w:rFonts w:ascii="Microsoft YaHei" w:eastAsia="Microsoft YaHei" w:hAnsi="Microsoft YaHei" w:cs="Microsoft YaHei"/>
          <w:color w:val="262626"/>
          <w:shd w:val="clear" w:color="auto" w:fill="FFFFFF"/>
        </w:rPr>
      </w:pPr>
    </w:p>
    <w:p w14:paraId="42994900" w14:textId="7B7A5606" w:rsidR="00B75C5E" w:rsidRPr="00966342" w:rsidRDefault="00B75C5E" w:rsidP="00B21C87">
      <w:pPr>
        <w:pStyle w:val="1"/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lastRenderedPageBreak/>
        <w:t>简历</w:t>
      </w:r>
    </w:p>
    <w:p w14:paraId="0D926297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简历是块敲门砖，简历写的不够好，面试邀请的都拿不到，也就没有后续的事情了。另外在内推的过程中，看过的简历也有4000多份了， 基本用不了20秒，就能大体判断出一份简历是否合格。那些优秀的简历，都有一些共同点。</w:t>
      </w:r>
    </w:p>
    <w:p w14:paraId="43DCE950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下面主要分享3个技巧，供大家参考</w:t>
      </w:r>
    </w:p>
    <w:p w14:paraId="0CEF6D38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583DB7F0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1.根据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写简历</w:t>
      </w:r>
    </w:p>
    <w:p w14:paraId="1C9EB75F" w14:textId="5C74ED98" w:rsidR="00B75C5E" w:rsidRPr="00966342" w:rsidRDefault="00B75C5E" w:rsidP="007A4344">
      <w:pPr>
        <w:ind w:firstLine="720"/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很多人写简历，都沉浸在个人世界中，与外界“隔绝”。 很多人也都知道简历要个岗位与匹配越好，但是当简历写完，总觉得差一点意思。所以我的建议是根据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写简历。</w:t>
      </w:r>
    </w:p>
    <w:p w14:paraId="0FED82F8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具体的做法：首先到招聘网站，搜索目标岗位，选择5-6个岗位（选择大公司），然后复制岗位描述 和 任职要求（你会发现这些岗位的描述和要求基本都是大同小异）。这时你会发现，你得到一份这个岗位 在这个行业的专业术语。最后，结合个人情况，讲这些术语，适当性的融合进你的简历！到这里一份与岗位要求匹配的简历就成形了。</w:t>
      </w:r>
    </w:p>
    <w:p w14:paraId="25C61433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4B513B6D" w14:textId="60BD1241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这样做有以下几个好处：</w:t>
      </w:r>
    </w:p>
    <w:p w14:paraId="6B836F49" w14:textId="5072402C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1.提升简历专业性。 每个行业都有自己的“黑话”，看到JVM、MPP就知道是后端研发、看到DAU、用户留存率、KOL就知道是做运营的等等。但是你自己写的话术可能就相对直白、朴素，引用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中的词汇就会显得更高级一点。每一份招聘岗位的要求都是面试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官亲自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写的，作为一个岗位面试官，应该都是在这个行业比较资深的，他的话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术相对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一些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初入职场的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小白来说，还是会更加高级和专业。</w:t>
      </w:r>
    </w:p>
    <w:p w14:paraId="43862EA1" w14:textId="4C354509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2.提高简历通过率。 一个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会负责多个方向的招聘，太对某些方向的招聘可能熟悉的程度不高，尤其是技术方向，大多数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都不是技术出身，当你的简历多次出现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上面的话术的时候，你给他的感觉就三个字：很匹配！ 我面试字节的时候，就是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把腾讯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 xml:space="preserve"> 和 字节的岗位描述融合了一下了，当天就约上了面试。</w:t>
      </w:r>
    </w:p>
    <w:p w14:paraId="5936CC3B" w14:textId="573D46FE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3.可复用在个人总结/优势。 简历都会有一个 个人总结 / 个人优势 / 专业技能的模块，你可以引用部分岗位描述到这个模块。然后也可以作为内推的 推荐理由。</w:t>
      </w:r>
    </w:p>
    <w:p w14:paraId="628CBDCF" w14:textId="3E45EA5C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lastRenderedPageBreak/>
        <w:t>总之 ，根据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写简历，目的是让你的简历和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jd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更加匹配，越匹配获得面试邀请的机会就越大。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只关心你的过往经历、专业技能是否能够胜任当前工作。</w:t>
      </w:r>
    </w:p>
    <w:p w14:paraId="4D156045" w14:textId="4DC3F4A9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网上很多教你怎么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写兴趣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爱好，我的建议是，不用写，直接删除这一块，因为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不关心你喜欢什么（除非你的兴趣爱好与工作相关，能体现你的优势）</w:t>
      </w:r>
    </w:p>
    <w:p w14:paraId="718DCA56" w14:textId="6798485D" w:rsidR="00BE19BE" w:rsidRPr="00966342" w:rsidRDefault="00BE19B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581D1331" w14:textId="6E761EDB" w:rsidR="00BE19BE" w:rsidRPr="00966342" w:rsidRDefault="00BE19B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448AB284" w14:textId="77777777" w:rsidR="00BE19BE" w:rsidRPr="00966342" w:rsidRDefault="00BE19B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</w:p>
    <w:p w14:paraId="481B2882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2 .学会用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star法则写简历！</w:t>
      </w:r>
    </w:p>
    <w:p w14:paraId="444C6697" w14:textId="1CC416CC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这个就不用过多说明，太重要了，建议都用star法则写简历。</w:t>
      </w:r>
    </w:p>
    <w:p w14:paraId="7A594F50" w14:textId="175FC50A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STAR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法则,即为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Situation Task Action Result的缩写，具体含义是:</w:t>
      </w:r>
    </w:p>
    <w:p w14:paraId="16A9EF38" w14:textId="5016BF9D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Situation: 事情是在什么情况下发生</w:t>
      </w:r>
    </w:p>
    <w:p w14:paraId="24CBEFB7" w14:textId="13C1BF9B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Task: 任务</w:t>
      </w:r>
    </w:p>
    <w:p w14:paraId="3288CBD3" w14:textId="0AE0616C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Action: 针对这样的情况分析，你采用了什么行动方式</w:t>
      </w:r>
    </w:p>
    <w:p w14:paraId="45001C71" w14:textId="77777777" w:rsidR="00B75C5E" w:rsidRPr="00966342" w:rsidRDefault="00B75C5E" w:rsidP="00176D89">
      <w:pPr>
        <w:pStyle w:val="a6"/>
        <w:numPr>
          <w:ilvl w:val="0"/>
          <w:numId w:val="10"/>
        </w:num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Result: 结果怎样，在这样的情况下你学习到了什么</w:t>
      </w:r>
    </w:p>
    <w:p w14:paraId="07AED247" w14:textId="29AB49CE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简而言之，STAR法则，就是一种讲述自己故事的方式，或者说，是一个清晰、条理的作文模板。不管是什么，合理熟练运用此法则，可以轻松的对面试官描述事物的逻辑方式，表现出自己分析阐述问题的清晰性、条理性和逻辑性</w:t>
      </w:r>
    </w:p>
    <w:p w14:paraId="58C5A7DC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所以写简历最重要的一点就是 用star法则，说明出项目的背景(s)、你担任的任务(t)，采取什么样的行动(a)，取得了什么样的结果(s)。用star法则写出来简历，一般是差不了的。</w:t>
      </w:r>
    </w:p>
    <w:p w14:paraId="31C59A5C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04BF836F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3.多用数据表达！</w:t>
      </w:r>
    </w:p>
    <w:p w14:paraId="4221DBCB" w14:textId="77777777" w:rsidR="00B75C5E" w:rsidRPr="00966342" w:rsidRDefault="00B75C5E" w:rsidP="00B75C5E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结合star法则，多用数据量化工作，不要说一大推没用的东西。一定要多用数据突出结果， 数字比文字描述更能吸引</w:t>
      </w:r>
      <w:proofErr w:type="spell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hr</w:t>
      </w:r>
      <w:proofErr w:type="spell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、面试官的注意，对于一些重要的数字结果可以适当的加粗显示。你用数字去衡量工作成果，就像公司工资衡量你的价值。</w:t>
      </w:r>
    </w:p>
    <w:p w14:paraId="4B2A3104" w14:textId="03591A06" w:rsidR="000379E3" w:rsidRPr="00966342" w:rsidRDefault="000379E3" w:rsidP="008B236C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3FB44A06" w14:textId="04D29924" w:rsidR="006A1A10" w:rsidRPr="00966342" w:rsidRDefault="006A1A10" w:rsidP="0073409B">
      <w:pPr>
        <w:pStyle w:val="1"/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lastRenderedPageBreak/>
        <w:t>面试</w:t>
      </w:r>
      <w:r w:rsidR="00420B6F"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逻辑安排</w:t>
      </w:r>
    </w:p>
    <w:p w14:paraId="4F9121EB" w14:textId="446D0AAD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技巧有很多，这里我分享我一直在用的一个方法，或者叫做策略更为合适。</w:t>
      </w:r>
    </w:p>
    <w:p w14:paraId="5B9A93B4" w14:textId="263F6F95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我把它叫做 ：三阶段的面试法</w:t>
      </w:r>
    </w:p>
    <w:p w14:paraId="54215162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三阶段的面试法，顾名思义分为三个阶段去面试，每一个阶段要做的事情、花费的时间、要达到的目的都不一样。</w:t>
      </w:r>
    </w:p>
    <w:p w14:paraId="1D3BF325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1FEBA46A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1.一阶段：</w:t>
      </w:r>
    </w:p>
    <w:p w14:paraId="196AF3B8" w14:textId="6AA86DB6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时间：1-2周</w:t>
      </w:r>
    </w:p>
    <w:p w14:paraId="2C0DE27C" w14:textId="5A85BD00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对象：小厂（建议C轮以上）</w:t>
      </w:r>
    </w:p>
    <w:p w14:paraId="14BA5C01" w14:textId="56B25CAD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目标： ①找找面试感觉 ②了解现在的行情  ③查漏补缺</w:t>
      </w:r>
    </w:p>
    <w:p w14:paraId="56D36035" w14:textId="101438C6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详细说明：第一阶段 是要找一些小厂面试，主要是找一找面试的感觉，工作一段时间后，刚开始面试难免会有一些不适应，出现紧张的情况。根据自己的情况选择，每天面一家到两家，每次面试都要录音，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完及时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总结，晚上统一复盘，针对回答的不好的知识点要重点复习，查漏补缺。</w:t>
      </w:r>
    </w:p>
    <w:p w14:paraId="061EBE47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这个阶段的公司应该选择比较有前景公司，但不应该是你的理想公司，所以到offer阶段，你可以大胆的要薪资，万一翻了好几倍，你也是可以考虑下的。</w:t>
      </w:r>
    </w:p>
    <w:p w14:paraId="64766848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5B8986FA" w14:textId="72D2B082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2.二阶段</w:t>
      </w:r>
    </w:p>
    <w:p w14:paraId="460C03C1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时间：1-2周</w:t>
      </w:r>
    </w:p>
    <w:p w14:paraId="44ED8AB0" w14:textId="0EE4FDB9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 xml:space="preserve">面试对象： 中厂    </w:t>
      </w:r>
    </w:p>
    <w:p w14:paraId="67EE6AC3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目标： ①加深巩固知识点  ②保offer</w:t>
      </w:r>
    </w:p>
    <w:p w14:paraId="6D384140" w14:textId="01E65071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详细说明：第二阶段 选择一些比较知名的公司，知名公司的面试官的水平都比较专业，在某些点上，会问的比较深。每次面试都是一次复习和学习的过程，问到不会的、理解的不透彻的地方，下来就好好复习加深。</w:t>
      </w:r>
    </w:p>
    <w:p w14:paraId="222C270B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lastRenderedPageBreak/>
        <w:t>有了第一阶段的面试练手，第二阶段的面试节奏可以加快一点，每天选择2-3家公司面试（第一阶段的公司可以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适当拒面了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）。要争取拿下offer，作为我们的保底offer，也能为第三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阶段谈薪提供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有用的竞争offer。拿下offer后的公司可以去，但是没必要（除非工资ok）。</w:t>
      </w:r>
    </w:p>
    <w:p w14:paraId="12E28EF7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</w:p>
    <w:p w14:paraId="6744CD92" w14:textId="1CD55FE6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3.三阶段</w:t>
      </w:r>
    </w:p>
    <w:p w14:paraId="7224EC24" w14:textId="7BA8B54C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时间：2周+</w:t>
      </w:r>
    </w:p>
    <w:p w14:paraId="1DCA5DD7" w14:textId="124011EF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对象：大厂 or 你最想去的公司</w:t>
      </w:r>
    </w:p>
    <w:p w14:paraId="52B1AC00" w14:textId="3EFCC8D4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面试目标：冲刺理想offer + 谈薪</w:t>
      </w:r>
    </w:p>
    <w:p w14:paraId="05204ECD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  <w:t xml:space="preserve">   </w:t>
      </w:r>
    </w:p>
    <w:p w14:paraId="437BB6EF" w14:textId="77777777" w:rsidR="006A1A10" w:rsidRPr="00966342" w:rsidRDefault="006A1A10" w:rsidP="006A1A10">
      <w:pPr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详细说明：第三阶段，要选择一些顶级大厂 或者你最想取的公司，这些公司你可能没有把握拿下，所以要放在最后来面试。到了这个时间点，你会发现，每一次面试问的问题基本都固化了，同一个问题、同一个项目、同一个知识点，你已经别人说了很多遍，早就烂熟于胸了。再来面这些大厂你就会更加自信。同时，你有第二个阶段的offer，在</w:t>
      </w:r>
      <w:proofErr w:type="gramStart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谈薪也</w:t>
      </w:r>
      <w:proofErr w:type="gramEnd"/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不会吃亏。</w:t>
      </w:r>
    </w:p>
    <w:p w14:paraId="5769CF51" w14:textId="02B1400A" w:rsidR="00266059" w:rsidRPr="00966342" w:rsidRDefault="006A1A10" w:rsidP="008B236C">
      <w:pPr>
        <w:rPr>
          <w:rStyle w:val="a5"/>
          <w:rFonts w:ascii="Microsoft YaHei" w:eastAsia="Microsoft YaHei" w:hAnsi="Microsoft YaHei" w:cs="Microsoft YaHei"/>
          <w:b w:val="0"/>
          <w:bCs w:val="0"/>
          <w:color w:val="262626"/>
          <w:shd w:val="clear" w:color="auto" w:fill="FFFFFF"/>
        </w:rPr>
      </w:pPr>
      <w:r w:rsidRPr="00966342">
        <w:rPr>
          <w:rStyle w:val="a5"/>
          <w:rFonts w:ascii="Microsoft YaHei" w:eastAsia="Microsoft YaHei" w:hAnsi="Microsoft YaHei" w:cs="Microsoft YaHei" w:hint="eastAsia"/>
          <w:b w:val="0"/>
          <w:bCs w:val="0"/>
          <w:color w:val="262626"/>
          <w:shd w:val="clear" w:color="auto" w:fill="FFFFFF"/>
        </w:rPr>
        <w:t>当然，即使经过三阶段的面试，你可能还是遇到不会的问题，这个没关系，讲好自己会的，不会的大方承认，表明自己的态度，不会的以后工作可以学。（工作时：这个没用过，做不了，你找其他人吧）</w:t>
      </w:r>
    </w:p>
    <w:p w14:paraId="5C14F60D" w14:textId="77777777" w:rsidR="00266059" w:rsidRPr="00966342" w:rsidRDefault="00266059" w:rsidP="008B236C">
      <w:pPr>
        <w:rPr>
          <w:rStyle w:val="a5"/>
          <w:rFonts w:ascii="Microsoft YaHei" w:eastAsia="Microsoft YaHei" w:hAnsi="Microsoft YaHei" w:cs="Microsoft YaHei"/>
          <w:color w:val="262626"/>
          <w:shd w:val="clear" w:color="auto" w:fill="FFFFFF"/>
        </w:rPr>
      </w:pPr>
    </w:p>
    <w:p w14:paraId="1F2EB036" w14:textId="7096B906" w:rsidR="000379E3" w:rsidRPr="00966342" w:rsidRDefault="000379E3" w:rsidP="000379E3">
      <w:pPr>
        <w:pStyle w:val="1"/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hint="eastAsia"/>
        </w:rPr>
        <w:t>笔试面试</w:t>
      </w:r>
      <w:r w:rsidR="00445514" w:rsidRPr="00966342">
        <w:rPr>
          <w:rFonts w:ascii="Microsoft YaHei" w:eastAsia="Microsoft YaHei" w:hAnsi="Microsoft YaHei" w:hint="eastAsia"/>
        </w:rPr>
        <w:t>内容</w:t>
      </w:r>
    </w:p>
    <w:p w14:paraId="5D2AC01D" w14:textId="01070DB0" w:rsidR="000379E3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  </w:t>
      </w:r>
      <w:r w:rsidRPr="00966342">
        <w:rPr>
          <w:rFonts w:ascii="Microsoft YaHei" w:eastAsia="Microsoft YaHei" w:hAnsi="Microsoft YaHei" w:hint="eastAsia"/>
        </w:rPr>
        <w:t>笔试大多为计算机基础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算法题，在准备面试的过程中就能准备到。而面试分为技术面和</w:t>
      </w:r>
      <w:r w:rsidRPr="00966342">
        <w:rPr>
          <w:rFonts w:ascii="Microsoft YaHei" w:eastAsia="Microsoft YaHei" w:hAnsi="Microsoft YaHei"/>
        </w:rPr>
        <w:t>Leader/HR</w:t>
      </w:r>
      <w:r w:rsidRPr="00966342">
        <w:rPr>
          <w:rFonts w:ascii="Microsoft YaHei" w:eastAsia="Microsoft YaHei" w:hAnsi="Microsoft YaHei" w:hint="eastAsia"/>
        </w:rPr>
        <w:t>面，一般都包含自我介绍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反问，技术面还会增加计算机基础</w:t>
      </w:r>
      <w:r w:rsidRPr="00966342">
        <w:rPr>
          <w:rFonts w:ascii="Microsoft YaHei" w:eastAsia="Microsoft YaHei" w:hAnsi="Microsoft YaHei" w:hint="eastAsia"/>
        </w:rPr>
        <w:t>(</w:t>
      </w:r>
      <w:r w:rsidRPr="00966342">
        <w:rPr>
          <w:rFonts w:ascii="Microsoft YaHei" w:eastAsia="Microsoft YaHei" w:hAnsi="Microsoft YaHei"/>
        </w:rPr>
        <w:t>OS,NET,</w:t>
      </w:r>
      <w:r w:rsidR="00BC19BD" w:rsidRPr="00966342">
        <w:rPr>
          <w:rFonts w:ascii="Microsoft YaHei" w:eastAsia="Microsoft YaHei" w:hAnsi="Microsoft YaHei" w:hint="eastAsia"/>
        </w:rPr>
        <w:t>数据库</w:t>
      </w:r>
      <w:r w:rsidR="008F361D" w:rsidRPr="00966342">
        <w:rPr>
          <w:rFonts w:ascii="Microsoft YaHei" w:eastAsia="Microsoft YaHei" w:hAnsi="Microsoft YaHei" w:hint="eastAsia"/>
        </w:rPr>
        <w:t>，数据结构</w:t>
      </w:r>
      <w:r w:rsidR="00C57BED" w:rsidRPr="00966342">
        <w:rPr>
          <w:rFonts w:ascii="Microsoft YaHei" w:eastAsia="Microsoft YaHei" w:hAnsi="Microsoft YaHei" w:hint="eastAsia"/>
        </w:rPr>
        <w:t>，算法</w:t>
      </w:r>
      <w:r w:rsidRPr="00966342">
        <w:rPr>
          <w:rFonts w:ascii="Microsoft YaHei" w:eastAsia="Microsoft YaHei" w:hAnsi="Microsoft YaHei"/>
        </w:rPr>
        <w:t>)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语言基础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项目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手撕算法</w:t>
      </w:r>
      <w:r w:rsidRPr="00966342">
        <w:rPr>
          <w:rFonts w:ascii="Microsoft YaHei" w:eastAsia="Microsoft YaHei" w:hAnsi="Microsoft YaHei"/>
        </w:rPr>
        <w:t>+</w:t>
      </w:r>
      <w:r w:rsidRPr="00966342">
        <w:rPr>
          <w:rFonts w:ascii="Microsoft YaHei" w:eastAsia="Microsoft YaHei" w:hAnsi="Microsoft YaHei" w:hint="eastAsia"/>
        </w:rPr>
        <w:t>场景设计环节，</w:t>
      </w:r>
      <w:r w:rsidRPr="00966342">
        <w:rPr>
          <w:rFonts w:ascii="Microsoft YaHei" w:eastAsia="Microsoft YaHei" w:hAnsi="Microsoft YaHei"/>
        </w:rPr>
        <w:t>Leader/HR</w:t>
      </w:r>
      <w:r w:rsidRPr="00966342">
        <w:rPr>
          <w:rFonts w:ascii="Microsoft YaHei" w:eastAsia="Microsoft YaHei" w:hAnsi="Microsoft YaHei" w:hint="eastAsia"/>
        </w:rPr>
        <w:t>面会比较综合。这里以</w:t>
      </w:r>
      <w:r w:rsidRPr="00966342">
        <w:rPr>
          <w:rFonts w:ascii="Microsoft YaHei" w:eastAsia="Microsoft YaHei" w:hAnsi="Microsoft YaHei"/>
        </w:rPr>
        <w:t>C++</w:t>
      </w:r>
      <w:r w:rsidRPr="00966342">
        <w:rPr>
          <w:rFonts w:ascii="Microsoft YaHei" w:eastAsia="Microsoft YaHei" w:hAnsi="Microsoft YaHei" w:hint="eastAsia"/>
        </w:rPr>
        <w:t>后台开发为例。</w:t>
      </w:r>
    </w:p>
    <w:p w14:paraId="4C18F0BA" w14:textId="77777777" w:rsidR="000379E3" w:rsidRPr="00966342" w:rsidRDefault="000379E3" w:rsidP="000379E3">
      <w:pPr>
        <w:rPr>
          <w:rFonts w:ascii="Microsoft YaHei" w:eastAsia="Microsoft YaHei" w:hAnsi="Microsoft YaHei"/>
        </w:rPr>
      </w:pPr>
    </w:p>
    <w:p w14:paraId="73D7E164" w14:textId="77777777" w:rsidR="000379E3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  </w:t>
      </w:r>
      <w:r w:rsidRPr="00966342">
        <w:rPr>
          <w:rFonts w:ascii="Microsoft YaHei" w:eastAsia="Microsoft YaHei" w:hAnsi="Microsoft YaHei" w:hint="eastAsia"/>
        </w:rPr>
        <w:t>自我介绍主要包含个人信息介绍，项目经历和获奖经历，有些比较亮眼的点可以在介绍的时候突出表现，有可能引起面试官的兴趣。自我介绍一定要提前练熟，做到条理清晰、流畅自然。</w:t>
      </w:r>
    </w:p>
    <w:p w14:paraId="5D51D264" w14:textId="77777777" w:rsidR="003F1EE2" w:rsidRPr="00966342" w:rsidRDefault="003F1EE2" w:rsidP="000379E3">
      <w:pPr>
        <w:rPr>
          <w:rFonts w:ascii="Microsoft YaHei" w:eastAsia="Microsoft YaHei" w:hAnsi="Microsoft YaHei"/>
        </w:rPr>
      </w:pPr>
    </w:p>
    <w:p w14:paraId="0B9131FC" w14:textId="7D0F72D5" w:rsidR="003F1EE2" w:rsidRPr="00966342" w:rsidRDefault="000379E3" w:rsidP="00514847">
      <w:pPr>
        <w:pStyle w:val="2"/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lastRenderedPageBreak/>
        <w:t>语言基础</w:t>
      </w:r>
    </w:p>
    <w:p w14:paraId="1A9C72E5" w14:textId="2766F3F0" w:rsidR="00187AB5" w:rsidRDefault="000379E3" w:rsidP="00C45810">
      <w:pPr>
        <w:ind w:firstLine="480"/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主要考察基础关键字、类与对象、对象内存模型、内存管理、程序编译过程、</w:t>
      </w:r>
      <w:r w:rsidRPr="00966342">
        <w:rPr>
          <w:rFonts w:ascii="Microsoft YaHei" w:eastAsia="Microsoft YaHei" w:hAnsi="Microsoft YaHei"/>
        </w:rPr>
        <w:t>STL</w:t>
      </w:r>
      <w:r w:rsidRPr="00966342">
        <w:rPr>
          <w:rFonts w:ascii="Microsoft YaHei" w:eastAsia="Microsoft YaHei" w:hAnsi="Microsoft YaHei" w:hint="eastAsia"/>
        </w:rPr>
        <w:t>、几个较新的标准等。</w:t>
      </w:r>
    </w:p>
    <w:p w14:paraId="7583CDBF" w14:textId="307FB860" w:rsidR="00017C05" w:rsidRPr="00966342" w:rsidRDefault="00A44370" w:rsidP="006F27F0">
      <w:pPr>
        <w:ind w:firstLine="480"/>
        <w:rPr>
          <w:rFonts w:ascii="Microsoft YaHei" w:eastAsia="Microsoft YaHei" w:hAnsi="Microsoft YaHei" w:hint="eastAsia"/>
        </w:rPr>
      </w:pPr>
      <w:r w:rsidRPr="00A44370">
        <w:rPr>
          <w:rFonts w:ascii="Microsoft YaHei" w:eastAsia="Microsoft YaHei" w:hAnsi="Microsoft YaHei"/>
        </w:rPr>
        <w:t>https://blog.csdn.net/qq_45254369/article/details/126023482</w:t>
      </w:r>
    </w:p>
    <w:p w14:paraId="3F66A1E5" w14:textId="258B7D86" w:rsidR="00586043" w:rsidRPr="00966342" w:rsidRDefault="00586043" w:rsidP="00C45810">
      <w:pPr>
        <w:ind w:firstLine="480"/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/>
        </w:rPr>
        <w:t>https://leetcode.cn/circle/discuss/owG1Fb/</w:t>
      </w:r>
    </w:p>
    <w:p w14:paraId="12D31D5D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C++ 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多态及其实</w:t>
      </w:r>
      <w:r w:rsidRPr="00A216D8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现</w:t>
      </w:r>
    </w:p>
    <w:p w14:paraId="481A3B8C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C++11 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的新特</w:t>
      </w:r>
      <w:r w:rsidRPr="00A216D8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性</w:t>
      </w:r>
    </w:p>
    <w:p w14:paraId="316B3DA1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proofErr w:type="gramStart"/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右值引</w:t>
      </w:r>
      <w:r w:rsidRPr="00A216D8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用</w:t>
      </w:r>
      <w:proofErr w:type="gramEnd"/>
    </w:p>
    <w:p w14:paraId="7A28262C" w14:textId="77777777" w:rsidR="00A216D8" w:rsidRPr="00A216D8" w:rsidRDefault="00A216D8" w:rsidP="00A216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89" w:lineRule="atLeast"/>
        <w:ind w:left="840"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vector 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与</w:t>
      </w: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 list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、</w:t>
      </w: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map 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与</w:t>
      </w:r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 </w:t>
      </w:r>
      <w:proofErr w:type="spellStart"/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>unordered_map</w:t>
      </w:r>
      <w:proofErr w:type="spellEnd"/>
      <w:r w:rsidRPr="00A216D8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 </w:t>
      </w:r>
      <w:r w:rsidRPr="00A216D8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比</w:t>
      </w:r>
      <w:r w:rsidRPr="00A216D8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较</w:t>
      </w:r>
    </w:p>
    <w:p w14:paraId="46BD9EB5" w14:textId="77777777" w:rsidR="00A216D8" w:rsidRPr="00966342" w:rsidRDefault="00A216D8" w:rsidP="000379E3">
      <w:pPr>
        <w:rPr>
          <w:rFonts w:ascii="Microsoft YaHei" w:eastAsia="Microsoft YaHei" w:hAnsi="Microsoft YaHei" w:hint="eastAsia"/>
        </w:rPr>
      </w:pPr>
    </w:p>
    <w:p w14:paraId="27B08499" w14:textId="1E789D89" w:rsidR="00F11091" w:rsidRPr="00966342" w:rsidRDefault="000379E3" w:rsidP="008E4102">
      <w:pPr>
        <w:pStyle w:val="2"/>
        <w:rPr>
          <w:rFonts w:ascii="Microsoft YaHei" w:eastAsia="Microsoft YaHei" w:hAnsi="Microsoft YaHei"/>
        </w:rPr>
      </w:pPr>
      <w:r w:rsidRPr="00966342">
        <w:rPr>
          <w:rStyle w:val="10"/>
          <w:rFonts w:ascii="Microsoft YaHei" w:eastAsia="Microsoft YaHei" w:hAnsi="Microsoft YaHei" w:hint="eastAsia"/>
        </w:rPr>
        <w:t>计算机基础</w:t>
      </w:r>
    </w:p>
    <w:p w14:paraId="1197AAE5" w14:textId="455CA91D" w:rsidR="00C8679F" w:rsidRPr="00966342" w:rsidRDefault="000379E3" w:rsidP="00746D0A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操作系统</w:t>
      </w:r>
      <w:r w:rsidR="00A34D0A" w:rsidRPr="00966342">
        <w:rPr>
          <w:rFonts w:ascii="Microsoft YaHei" w:eastAsia="Microsoft YaHei" w:hAnsi="Microsoft YaHei" w:hint="eastAsia"/>
        </w:rPr>
        <w:t>，</w:t>
      </w:r>
      <w:r w:rsidR="00A34D0A" w:rsidRPr="00966342">
        <w:rPr>
          <w:rFonts w:ascii="Microsoft YaHei" w:eastAsia="Microsoft YaHei" w:hAnsi="Microsoft YaHei" w:hint="eastAsia"/>
        </w:rPr>
        <w:t>操作系统主要考察进程与线程管理、内存管理、</w:t>
      </w:r>
      <w:r w:rsidR="00A34D0A" w:rsidRPr="00966342">
        <w:rPr>
          <w:rFonts w:ascii="Microsoft YaHei" w:eastAsia="Microsoft YaHei" w:hAnsi="Microsoft YaHei"/>
        </w:rPr>
        <w:t>IO</w:t>
      </w:r>
      <w:r w:rsidR="00A34D0A" w:rsidRPr="00966342">
        <w:rPr>
          <w:rFonts w:ascii="Microsoft YaHei" w:eastAsia="Microsoft YaHei" w:hAnsi="Microsoft YaHei" w:hint="eastAsia"/>
        </w:rPr>
        <w:t>多路复用、</w:t>
      </w:r>
      <w:r w:rsidR="00A34D0A" w:rsidRPr="00966342">
        <w:rPr>
          <w:rFonts w:ascii="Microsoft YaHei" w:eastAsia="Microsoft YaHei" w:hAnsi="Microsoft YaHei"/>
        </w:rPr>
        <w:t>Linux</w:t>
      </w:r>
      <w:r w:rsidR="00A34D0A" w:rsidRPr="00966342">
        <w:rPr>
          <w:rFonts w:ascii="Microsoft YaHei" w:eastAsia="Microsoft YaHei" w:hAnsi="Microsoft YaHei" w:hint="eastAsia"/>
        </w:rPr>
        <w:t>具体使用</w:t>
      </w:r>
    </w:p>
    <w:p w14:paraId="0ED0986D" w14:textId="0A46C940" w:rsidR="00CB1A6A" w:rsidRPr="00966342" w:rsidRDefault="00CB1A6A" w:rsidP="003C304C">
      <w:pPr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https://leetcode.cn/circle/discuss/zIxrWn/</w:t>
      </w:r>
    </w:p>
    <w:p w14:paraId="1E4FCF4E" w14:textId="27FD8ED1" w:rsidR="001C6D19" w:rsidRPr="00966342" w:rsidRDefault="001C6D19" w:rsidP="00C8679F">
      <w:pPr>
        <w:pStyle w:val="a6"/>
        <w:numPr>
          <w:ilvl w:val="0"/>
          <w:numId w:val="7"/>
        </w:num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进程与线程的区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别</w:t>
      </w:r>
      <w:r w:rsidR="00AB18B7"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ab/>
      </w:r>
    </w:p>
    <w:p w14:paraId="76D0A4E5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堆与</w:t>
      </w:r>
      <w:proofErr w:type="gramStart"/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栈</w:t>
      </w:r>
      <w:proofErr w:type="gramEnd"/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的区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别</w:t>
      </w:r>
    </w:p>
    <w:p w14:paraId="3D52E2EC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内核态和用户态的划分与切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换</w:t>
      </w:r>
    </w:p>
    <w:p w14:paraId="2FD849C8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虚拟地址怎么映射到物理地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址</w:t>
      </w:r>
    </w:p>
    <w:p w14:paraId="17935387" w14:textId="77777777" w:rsidR="001C6D19" w:rsidRPr="00966342" w:rsidRDefault="001C6D19" w:rsidP="00C8679F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简述</w:t>
      </w:r>
      <w:r w:rsidRPr="00966342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 IO </w:t>
      </w: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多路复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用</w:t>
      </w:r>
    </w:p>
    <w:p w14:paraId="1A23F8FD" w14:textId="0F0FAF45" w:rsidR="001C6D19" w:rsidRPr="00966342" w:rsidRDefault="001C6D19" w:rsidP="007201A3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 w:hint="eastAsi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简述进程通信的各种方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法</w:t>
      </w:r>
    </w:p>
    <w:p w14:paraId="3F11EE05" w14:textId="7C88DC1F" w:rsidR="00F11091" w:rsidRPr="00966342" w:rsidRDefault="000379E3" w:rsidP="00FD063A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计算机网络、</w:t>
      </w:r>
      <w:r w:rsidR="00FD063A" w:rsidRPr="00966342">
        <w:rPr>
          <w:rFonts w:ascii="Microsoft YaHei" w:eastAsia="Microsoft YaHei" w:hAnsi="Microsoft YaHei" w:hint="eastAsia"/>
        </w:rPr>
        <w:t>计算机网络主要考察应用层、传输层、网络层，</w:t>
      </w:r>
    </w:p>
    <w:p w14:paraId="19D5A1E5" w14:textId="6AE1CF95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简述从输入网址到浏览器显示的过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程</w:t>
      </w:r>
      <w:r w:rsidR="00311C43"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ab/>
      </w:r>
      <w:r w:rsidR="00415C1C"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 xml:space="preserve"> </w:t>
      </w:r>
      <w:r w:rsidR="00415C1C"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https://leetcode.cn/circle/discuss/UrcaDQ/</w:t>
      </w:r>
    </w:p>
    <w:p w14:paraId="33B08BDC" w14:textId="4D4A3094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TCP </w:t>
      </w: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为什么是三次握手四次挥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手</w:t>
      </w:r>
      <w:r w:rsidR="00F95112"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ab/>
      </w:r>
      <w:r w:rsidR="00F95112"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https://leetcode.cn/circle/discuss/aqTOW4/</w:t>
      </w:r>
    </w:p>
    <w:p w14:paraId="16F23D35" w14:textId="77777777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TCP </w:t>
      </w: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如何保障数据包有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效</w:t>
      </w:r>
    </w:p>
    <w:p w14:paraId="71027C97" w14:textId="44AC6028" w:rsidR="00FE3CC7" w:rsidRPr="00966342" w:rsidRDefault="00FE3CC7" w:rsidP="00C8679F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right="115"/>
        <w:rPr>
          <w:rFonts w:ascii="Microsoft YaHei" w:eastAsia="Microsoft YaHei" w:hAnsi="Microsoft YaHei" w:cs="Helvetica" w:hint="eastAsia"/>
          <w:i/>
          <w:iCs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HTTPS </w:t>
      </w: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和</w:t>
      </w:r>
      <w:r w:rsidRPr="00966342">
        <w:rPr>
          <w:rFonts w:ascii="Microsoft YaHei" w:eastAsia="Microsoft YaHei" w:hAnsi="Microsoft YaHei" w:cs="Helvetica"/>
          <w:i/>
          <w:iCs/>
          <w:color w:val="262626"/>
          <w:sz w:val="16"/>
          <w:szCs w:val="16"/>
        </w:rPr>
        <w:t xml:space="preserve"> HTTP </w:t>
      </w:r>
      <w:r w:rsidRPr="00966342">
        <w:rPr>
          <w:rFonts w:ascii="Microsoft YaHei" w:eastAsia="Microsoft YaHei" w:hAnsi="Microsoft YaHei" w:cs="Microsoft YaHei" w:hint="eastAsia"/>
          <w:i/>
          <w:iCs/>
          <w:color w:val="262626"/>
          <w:sz w:val="16"/>
          <w:szCs w:val="16"/>
        </w:rPr>
        <w:t>的区</w:t>
      </w:r>
      <w:r w:rsidRPr="00966342">
        <w:rPr>
          <w:rFonts w:ascii="Microsoft YaHei" w:eastAsia="Microsoft YaHei" w:hAnsi="Microsoft YaHei" w:cs="Microsoft YaHei"/>
          <w:i/>
          <w:iCs/>
          <w:color w:val="262626"/>
          <w:sz w:val="16"/>
          <w:szCs w:val="16"/>
        </w:rPr>
        <w:t>别</w:t>
      </w:r>
    </w:p>
    <w:p w14:paraId="7409CD35" w14:textId="3F0F09DC" w:rsidR="00187AB5" w:rsidRPr="00966342" w:rsidRDefault="000379E3" w:rsidP="00C2324D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数据结构</w:t>
      </w:r>
      <w:r w:rsidR="00D034A1" w:rsidRPr="00966342">
        <w:rPr>
          <w:rFonts w:ascii="Microsoft YaHei" w:eastAsia="Microsoft YaHei" w:hAnsi="Microsoft YaHei" w:hint="eastAsia"/>
        </w:rPr>
        <w:t>，</w:t>
      </w:r>
      <w:r w:rsidR="00D034A1" w:rsidRPr="00966342">
        <w:rPr>
          <w:rFonts w:ascii="Microsoft YaHei" w:eastAsia="Microsoft YaHei" w:hAnsi="Microsoft YaHei" w:hint="eastAsia"/>
        </w:rPr>
        <w:t>数据结构问的比较多的有哈希表、</w:t>
      </w:r>
      <w:r w:rsidR="00D034A1" w:rsidRPr="00966342">
        <w:rPr>
          <w:rFonts w:ascii="Microsoft YaHei" w:eastAsia="Microsoft YaHei" w:hAnsi="Microsoft YaHei"/>
        </w:rPr>
        <w:t>B+</w:t>
      </w:r>
      <w:r w:rsidR="00D034A1" w:rsidRPr="00966342">
        <w:rPr>
          <w:rFonts w:ascii="Microsoft YaHei" w:eastAsia="Microsoft YaHei" w:hAnsi="Microsoft YaHei" w:hint="eastAsia"/>
        </w:rPr>
        <w:t>树等</w:t>
      </w:r>
    </w:p>
    <w:p w14:paraId="13504846" w14:textId="77777777" w:rsidR="001C6D19" w:rsidRPr="00966342" w:rsidRDefault="001C6D19" w:rsidP="001C6D19">
      <w:pPr>
        <w:rPr>
          <w:rFonts w:ascii="Microsoft YaHei" w:eastAsia="Microsoft YaHei" w:hAnsi="Microsoft YaHei" w:hint="eastAsia"/>
        </w:rPr>
      </w:pPr>
    </w:p>
    <w:p w14:paraId="528AE7E4" w14:textId="4FF7CBFA" w:rsidR="00C50E2A" w:rsidRPr="00966342" w:rsidRDefault="000379E3" w:rsidP="0010576F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数据库</w:t>
      </w:r>
    </w:p>
    <w:p w14:paraId="244D3179" w14:textId="77777777" w:rsidR="0010576F" w:rsidRPr="00966342" w:rsidRDefault="0010576F" w:rsidP="0010576F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color w:val="262626"/>
          <w:sz w:val="16"/>
          <w:szCs w:val="16"/>
        </w:rPr>
        <w:lastRenderedPageBreak/>
        <w:t>简述关系型数据库与非关系形数据库的区别与联</w:t>
      </w:r>
      <w:r w:rsidRPr="00966342">
        <w:rPr>
          <w:rFonts w:ascii="Microsoft YaHei" w:eastAsia="Microsoft YaHei" w:hAnsi="Microsoft YaHei" w:cs="Microsoft YaHei"/>
          <w:color w:val="262626"/>
          <w:sz w:val="16"/>
          <w:szCs w:val="16"/>
        </w:rPr>
        <w:t>系</w:t>
      </w:r>
    </w:p>
    <w:p w14:paraId="406FB610" w14:textId="77777777" w:rsidR="0010576F" w:rsidRPr="00966342" w:rsidRDefault="0010576F" w:rsidP="0010576F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389" w:lineRule="atLeast"/>
        <w:ind w:right="120"/>
        <w:jc w:val="both"/>
        <w:rPr>
          <w:rFonts w:ascii="Microsoft YaHei" w:eastAsia="Microsoft YaHei" w:hAnsi="Microsoft YaHei" w:cs="Helvetica"/>
          <w:color w:val="262626"/>
          <w:sz w:val="16"/>
          <w:szCs w:val="16"/>
        </w:rPr>
      </w:pPr>
      <w:r w:rsidRPr="00966342">
        <w:rPr>
          <w:rFonts w:ascii="Microsoft YaHei" w:eastAsia="Microsoft YaHei" w:hAnsi="Microsoft YaHei" w:cs="Microsoft YaHei" w:hint="eastAsia"/>
          <w:color w:val="262626"/>
          <w:sz w:val="16"/>
          <w:szCs w:val="16"/>
        </w:rPr>
        <w:t>简述数据库的事</w:t>
      </w:r>
      <w:r w:rsidRPr="00966342">
        <w:rPr>
          <w:rFonts w:ascii="Microsoft YaHei" w:eastAsia="Microsoft YaHei" w:hAnsi="Microsoft YaHei" w:cs="Microsoft YaHei"/>
          <w:color w:val="262626"/>
          <w:sz w:val="16"/>
          <w:szCs w:val="16"/>
        </w:rPr>
        <w:t>务</w:t>
      </w:r>
    </w:p>
    <w:p w14:paraId="7059137A" w14:textId="77777777" w:rsidR="0010576F" w:rsidRPr="00966342" w:rsidRDefault="0010576F" w:rsidP="0010576F">
      <w:pPr>
        <w:rPr>
          <w:rFonts w:ascii="Microsoft YaHei" w:eastAsia="Microsoft YaHei" w:hAnsi="Microsoft YaHei" w:hint="eastAsia"/>
        </w:rPr>
      </w:pPr>
    </w:p>
    <w:p w14:paraId="3BDE2594" w14:textId="0FA0A4FA" w:rsidR="00187AB5" w:rsidRPr="00966342" w:rsidRDefault="000379E3" w:rsidP="00654737">
      <w:pPr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hint="eastAsia"/>
        </w:rPr>
        <w:t>设计模式</w:t>
      </w:r>
    </w:p>
    <w:p w14:paraId="4C961317" w14:textId="56A966EB" w:rsidR="000379E3" w:rsidRPr="00966342" w:rsidRDefault="000379E3" w:rsidP="00187AB5">
      <w:pPr>
        <w:ind w:firstLine="720"/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hint="eastAsia"/>
        </w:rPr>
        <w:t>限于篇幅，具体的学习和准备方案这里不做过多赘述，会在后文中贴出很多比较好用的参考链接。这两块虽然被戏称为八股文，但是并不是说背就完事儿，需要有真正的理解，掌握到一定的深度，只有这样，面试的时候你才能讲出自己的东西，从而得到面试官的认可。</w:t>
      </w:r>
    </w:p>
    <w:p w14:paraId="34672CD4" w14:textId="77777777" w:rsidR="000379E3" w:rsidRPr="00966342" w:rsidRDefault="000379E3" w:rsidP="000379E3">
      <w:pPr>
        <w:rPr>
          <w:rFonts w:ascii="Microsoft YaHei" w:eastAsia="Microsoft YaHei" w:hAnsi="Microsoft YaHei"/>
        </w:rPr>
      </w:pPr>
    </w:p>
    <w:p w14:paraId="752F81D3" w14:textId="77777777" w:rsidR="000379E3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  </w:t>
      </w:r>
      <w:r w:rsidRPr="00966342">
        <w:rPr>
          <w:rFonts w:ascii="Microsoft YaHei" w:eastAsia="Microsoft YaHei" w:hAnsi="Microsoft YaHei" w:hint="eastAsia"/>
        </w:rPr>
        <w:t>如果面试官对你的项目很感兴趣，一般会问项目问的比较多，对项目中的每个技术点都可能问的很细很深，有可能会针对项目问一些开放扩展性的问题，比如这个项目或者技术点，你认为还有没有能够优化的地方，应该怎么优化？因此对于自己写到简历上的项目，一定要提前做好整理归纳和总结反思，做到烂熟于心，每个技术点的细节都要清楚，而且要能够发散的去思考，对一些技术点进行展望和扩展。</w:t>
      </w:r>
    </w:p>
    <w:p w14:paraId="3A94806D" w14:textId="77777777" w:rsidR="000379E3" w:rsidRPr="00966342" w:rsidRDefault="000379E3" w:rsidP="000379E3">
      <w:pPr>
        <w:rPr>
          <w:rFonts w:ascii="Microsoft YaHei" w:eastAsia="Microsoft YaHei" w:hAnsi="Microsoft YaHei"/>
        </w:rPr>
      </w:pPr>
    </w:p>
    <w:p w14:paraId="6E0FAA57" w14:textId="77777777" w:rsidR="000379E3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 xml:space="preserve">   </w:t>
      </w:r>
      <w:r w:rsidRPr="00966342">
        <w:rPr>
          <w:rFonts w:ascii="Microsoft YaHei" w:eastAsia="Microsoft YaHei" w:hAnsi="Microsoft YaHei" w:hint="eastAsia"/>
        </w:rPr>
        <w:t>手撕算法就是现场写算法题。不要一听完题目就写，一定要和面试官多沟通多交流，理解清楚题意。如果遇到问题，就和</w:t>
      </w:r>
      <w:proofErr w:type="gramStart"/>
      <w:r w:rsidRPr="00966342">
        <w:rPr>
          <w:rFonts w:ascii="Microsoft YaHei" w:eastAsia="Microsoft YaHei" w:hAnsi="Microsoft YaHei" w:hint="eastAsia"/>
        </w:rPr>
        <w:t>面试官讲自己</w:t>
      </w:r>
      <w:proofErr w:type="gramEnd"/>
      <w:r w:rsidRPr="00966342">
        <w:rPr>
          <w:rFonts w:ascii="Microsoft YaHei" w:eastAsia="Microsoft YaHei" w:hAnsi="Microsoft YaHei" w:hint="eastAsia"/>
        </w:rPr>
        <w:t>的思路，一般面试官都会很乐意指出存在的一些小问题。如果实在不会写，也不要干瞪眼，可以直接和面试官说对这块不太熟悉，可不可以换一个题目。当然，工欲善其事必先利其器，提前进行大量</w:t>
      </w:r>
      <w:proofErr w:type="gramStart"/>
      <w:r w:rsidRPr="00966342">
        <w:rPr>
          <w:rFonts w:ascii="Microsoft YaHei" w:eastAsia="Microsoft YaHei" w:hAnsi="Microsoft YaHei" w:hint="eastAsia"/>
        </w:rPr>
        <w:t>刷题提高</w:t>
      </w:r>
      <w:proofErr w:type="gramEnd"/>
      <w:r w:rsidRPr="00966342">
        <w:rPr>
          <w:rFonts w:ascii="Microsoft YaHei" w:eastAsia="Microsoft YaHei" w:hAnsi="Microsoft YaHei" w:hint="eastAsia"/>
        </w:rPr>
        <w:t>算法能力才是根本大法。</w:t>
      </w:r>
    </w:p>
    <w:p w14:paraId="6A06B627" w14:textId="77777777" w:rsidR="000379E3" w:rsidRPr="00966342" w:rsidRDefault="000379E3" w:rsidP="000379E3">
      <w:pPr>
        <w:rPr>
          <w:rFonts w:ascii="Microsoft YaHei" w:eastAsia="Microsoft YaHei" w:hAnsi="Microsoft YaHei"/>
        </w:rPr>
      </w:pPr>
    </w:p>
    <w:p w14:paraId="1AD1C1A7" w14:textId="77777777" w:rsidR="00BD2461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 xml:space="preserve">   </w:t>
      </w:r>
      <w:r w:rsidRPr="00966342">
        <w:rPr>
          <w:rFonts w:ascii="Microsoft YaHei" w:eastAsia="Microsoft YaHei" w:hAnsi="Microsoft YaHei" w:hint="eastAsia"/>
        </w:rPr>
        <w:t>反问环节要体现出你对公司和岗位有热情，感兴趣。</w:t>
      </w:r>
    </w:p>
    <w:p w14:paraId="4D8F3551" w14:textId="77777777" w:rsidR="00E7687A" w:rsidRPr="00966342" w:rsidRDefault="000379E3" w:rsidP="008842D3">
      <w:pPr>
        <w:pStyle w:val="a6"/>
        <w:numPr>
          <w:ilvl w:val="0"/>
          <w:numId w:val="9"/>
        </w:num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可以</w:t>
      </w:r>
      <w:proofErr w:type="gramStart"/>
      <w:r w:rsidRPr="00966342">
        <w:rPr>
          <w:rFonts w:ascii="Microsoft YaHei" w:eastAsia="Microsoft YaHei" w:hAnsi="Microsoft YaHei" w:hint="eastAsia"/>
        </w:rPr>
        <w:t>问岗位</w:t>
      </w:r>
      <w:proofErr w:type="gramEnd"/>
      <w:r w:rsidRPr="00966342">
        <w:rPr>
          <w:rFonts w:ascii="Microsoft YaHei" w:eastAsia="Microsoft YaHei" w:hAnsi="Microsoft YaHei" w:hint="eastAsia"/>
        </w:rPr>
        <w:t>的日常工作，需要具备的技能和特质，应聘的整体流程，新人的培养机制等等，</w:t>
      </w:r>
    </w:p>
    <w:p w14:paraId="1E86DB66" w14:textId="4E131811" w:rsidR="000379E3" w:rsidRPr="00966342" w:rsidRDefault="000379E3" w:rsidP="008842D3">
      <w:pPr>
        <w:pStyle w:val="a6"/>
        <w:numPr>
          <w:ilvl w:val="0"/>
          <w:numId w:val="9"/>
        </w:num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 w:hint="eastAsia"/>
        </w:rPr>
        <w:t>不建议问我这次面试能不能过，加班严不严重，给多少钱等问题。</w:t>
      </w:r>
    </w:p>
    <w:p w14:paraId="369B9ABE" w14:textId="77777777" w:rsidR="000379E3" w:rsidRPr="00966342" w:rsidRDefault="000379E3" w:rsidP="000379E3">
      <w:pPr>
        <w:rPr>
          <w:rFonts w:ascii="Microsoft YaHei" w:eastAsia="Microsoft YaHei" w:hAnsi="Microsoft YaHei"/>
        </w:rPr>
      </w:pPr>
    </w:p>
    <w:p w14:paraId="0A8C37D4" w14:textId="77777777" w:rsidR="000379E3" w:rsidRPr="00966342" w:rsidRDefault="000379E3" w:rsidP="000379E3">
      <w:pPr>
        <w:rPr>
          <w:rFonts w:ascii="Microsoft YaHei" w:eastAsia="Microsoft YaHei" w:hAnsi="Microsoft YaHei"/>
        </w:rPr>
      </w:pPr>
      <w:r w:rsidRPr="00966342">
        <w:rPr>
          <w:rFonts w:ascii="Microsoft YaHei" w:eastAsia="Microsoft YaHei" w:hAnsi="Microsoft YaHei"/>
        </w:rPr>
        <w:t>  </w:t>
      </w:r>
      <w:r w:rsidRPr="00966342">
        <w:rPr>
          <w:rFonts w:ascii="Microsoft YaHei" w:eastAsia="Microsoft YaHei" w:hAnsi="Microsoft YaHei" w:hint="eastAsia"/>
        </w:rPr>
        <w:t>另外再提一嘴，面试整体表现主要源自于多年的积累，但临时抱佛脚也很有必要。因为很多公司的面试问题都是相对比较固定的，因此新鲜面筋的价值就体现出来了，在面试之前最好是整</w:t>
      </w:r>
      <w:r w:rsidRPr="00966342">
        <w:rPr>
          <w:rFonts w:ascii="Microsoft YaHei" w:eastAsia="Microsoft YaHei" w:hAnsi="Microsoft YaHei" w:hint="eastAsia"/>
        </w:rPr>
        <w:lastRenderedPageBreak/>
        <w:t>理一下</w:t>
      </w:r>
      <w:proofErr w:type="gramStart"/>
      <w:r w:rsidRPr="00966342">
        <w:rPr>
          <w:rFonts w:ascii="Microsoft YaHei" w:eastAsia="Microsoft YaHei" w:hAnsi="Microsoft YaHei" w:hint="eastAsia"/>
        </w:rPr>
        <w:t>过往面经中</w:t>
      </w:r>
      <w:proofErr w:type="gramEnd"/>
      <w:r w:rsidRPr="00966342">
        <w:rPr>
          <w:rFonts w:ascii="Microsoft YaHei" w:eastAsia="Microsoft YaHei" w:hAnsi="Microsoft YaHei" w:hint="eastAsia"/>
        </w:rPr>
        <w:t>提到的问题，然后进行查缺补漏和针对性的突击，在接下来的面试中遇到相同问题的概率也是比较高的，这样至少心里会有一个准备：</w:t>
      </w:r>
    </w:p>
    <w:p w14:paraId="2831E538" w14:textId="760CA7E1" w:rsidR="000379E3" w:rsidRPr="00966342" w:rsidRDefault="00F37997" w:rsidP="000379E3">
      <w:pPr>
        <w:rPr>
          <w:rFonts w:ascii="Microsoft YaHei" w:eastAsia="Microsoft YaHei" w:hAnsi="Microsoft YaHei" w:hint="eastAsia"/>
        </w:rPr>
      </w:pPr>
      <w:r w:rsidRPr="00966342">
        <w:rPr>
          <w:rFonts w:ascii="Microsoft YaHei" w:eastAsia="Microsoft YaHei" w:hAnsi="Microsoft YaHei" w:cs="Helvetica"/>
          <w:color w:val="262626"/>
          <w:shd w:val="clear" w:color="auto" w:fill="FFFFFF"/>
        </w:rPr>
        <w:t>在每轮面试结束之后，要及时的做好整理和总结，尤其是自己回答得不好的问题，一定要花时间去研究和解决，这样当下次面试再遇到的时候就可以迎刃而解</w:t>
      </w:r>
      <w:r w:rsidRPr="00966342">
        <w:rPr>
          <w:rFonts w:ascii="Microsoft YaHei" w:eastAsia="Microsoft YaHei" w:hAnsi="Microsoft YaHei" w:cs="Microsoft YaHei" w:hint="eastAsia"/>
          <w:color w:val="262626"/>
          <w:shd w:val="clear" w:color="auto" w:fill="FFFFFF"/>
        </w:rPr>
        <w:t>：</w:t>
      </w:r>
    </w:p>
    <w:sectPr w:rsidR="000379E3" w:rsidRPr="00966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14E"/>
    <w:multiLevelType w:val="hybridMultilevel"/>
    <w:tmpl w:val="5E3EF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056E7"/>
    <w:multiLevelType w:val="hybridMultilevel"/>
    <w:tmpl w:val="449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3103"/>
    <w:multiLevelType w:val="multilevel"/>
    <w:tmpl w:val="F356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71570"/>
    <w:multiLevelType w:val="hybridMultilevel"/>
    <w:tmpl w:val="520851E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18E4AF7"/>
    <w:multiLevelType w:val="hybridMultilevel"/>
    <w:tmpl w:val="3C0C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A55ED"/>
    <w:multiLevelType w:val="hybridMultilevel"/>
    <w:tmpl w:val="72C0CA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FA66C73"/>
    <w:multiLevelType w:val="multilevel"/>
    <w:tmpl w:val="94C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9D01E1"/>
    <w:multiLevelType w:val="multilevel"/>
    <w:tmpl w:val="6712BCD8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84364"/>
    <w:multiLevelType w:val="multilevel"/>
    <w:tmpl w:val="4BC2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96AB7"/>
    <w:multiLevelType w:val="hybridMultilevel"/>
    <w:tmpl w:val="9DCC00A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767708E1"/>
    <w:multiLevelType w:val="multilevel"/>
    <w:tmpl w:val="95F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695114">
    <w:abstractNumId w:val="7"/>
  </w:num>
  <w:num w:numId="2" w16cid:durableId="1480264712">
    <w:abstractNumId w:val="2"/>
  </w:num>
  <w:num w:numId="3" w16cid:durableId="386488749">
    <w:abstractNumId w:val="10"/>
  </w:num>
  <w:num w:numId="4" w16cid:durableId="590042072">
    <w:abstractNumId w:val="8"/>
  </w:num>
  <w:num w:numId="5" w16cid:durableId="734201522">
    <w:abstractNumId w:val="0"/>
  </w:num>
  <w:num w:numId="6" w16cid:durableId="948122788">
    <w:abstractNumId w:val="3"/>
  </w:num>
  <w:num w:numId="7" w16cid:durableId="1872649467">
    <w:abstractNumId w:val="5"/>
  </w:num>
  <w:num w:numId="8" w16cid:durableId="344554910">
    <w:abstractNumId w:val="9"/>
  </w:num>
  <w:num w:numId="9" w16cid:durableId="1117673552">
    <w:abstractNumId w:val="4"/>
  </w:num>
  <w:num w:numId="10" w16cid:durableId="1478064490">
    <w:abstractNumId w:val="1"/>
  </w:num>
  <w:num w:numId="11" w16cid:durableId="2048555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D9"/>
    <w:rsid w:val="00010B66"/>
    <w:rsid w:val="00014114"/>
    <w:rsid w:val="00017C05"/>
    <w:rsid w:val="000379E3"/>
    <w:rsid w:val="00096C60"/>
    <w:rsid w:val="0010576F"/>
    <w:rsid w:val="00141973"/>
    <w:rsid w:val="00151D74"/>
    <w:rsid w:val="00176D89"/>
    <w:rsid w:val="00187AB5"/>
    <w:rsid w:val="00195EC3"/>
    <w:rsid w:val="001C6D19"/>
    <w:rsid w:val="002158BA"/>
    <w:rsid w:val="00266059"/>
    <w:rsid w:val="002E00EF"/>
    <w:rsid w:val="00302954"/>
    <w:rsid w:val="00311C43"/>
    <w:rsid w:val="00390A02"/>
    <w:rsid w:val="003A7002"/>
    <w:rsid w:val="003C304C"/>
    <w:rsid w:val="003E5646"/>
    <w:rsid w:val="003E5FB8"/>
    <w:rsid w:val="003F1EE2"/>
    <w:rsid w:val="00415C1C"/>
    <w:rsid w:val="00420B6F"/>
    <w:rsid w:val="004404EC"/>
    <w:rsid w:val="00445514"/>
    <w:rsid w:val="004F0C07"/>
    <w:rsid w:val="00514847"/>
    <w:rsid w:val="00556F49"/>
    <w:rsid w:val="00586043"/>
    <w:rsid w:val="00622B13"/>
    <w:rsid w:val="00624698"/>
    <w:rsid w:val="00653820"/>
    <w:rsid w:val="00654737"/>
    <w:rsid w:val="00662A42"/>
    <w:rsid w:val="006A1A10"/>
    <w:rsid w:val="006B1C14"/>
    <w:rsid w:val="006D3724"/>
    <w:rsid w:val="006E412A"/>
    <w:rsid w:val="006F27F0"/>
    <w:rsid w:val="007201A3"/>
    <w:rsid w:val="0073409B"/>
    <w:rsid w:val="007361E3"/>
    <w:rsid w:val="00746D0A"/>
    <w:rsid w:val="00754821"/>
    <w:rsid w:val="007747B2"/>
    <w:rsid w:val="007A4344"/>
    <w:rsid w:val="0084143D"/>
    <w:rsid w:val="008842D3"/>
    <w:rsid w:val="008B236C"/>
    <w:rsid w:val="008B6FD7"/>
    <w:rsid w:val="008E4102"/>
    <w:rsid w:val="008F361D"/>
    <w:rsid w:val="00966342"/>
    <w:rsid w:val="009A3F74"/>
    <w:rsid w:val="009A53D3"/>
    <w:rsid w:val="00A216D8"/>
    <w:rsid w:val="00A34D0A"/>
    <w:rsid w:val="00A40410"/>
    <w:rsid w:val="00A44370"/>
    <w:rsid w:val="00AB18B7"/>
    <w:rsid w:val="00B21C87"/>
    <w:rsid w:val="00B75C5E"/>
    <w:rsid w:val="00BC19BD"/>
    <w:rsid w:val="00BD2461"/>
    <w:rsid w:val="00BD7699"/>
    <w:rsid w:val="00BE19BE"/>
    <w:rsid w:val="00C2324D"/>
    <w:rsid w:val="00C45810"/>
    <w:rsid w:val="00C50E2A"/>
    <w:rsid w:val="00C57BED"/>
    <w:rsid w:val="00C8679F"/>
    <w:rsid w:val="00CB1A6A"/>
    <w:rsid w:val="00CB2E14"/>
    <w:rsid w:val="00CC5704"/>
    <w:rsid w:val="00D034A1"/>
    <w:rsid w:val="00D10B73"/>
    <w:rsid w:val="00D414F7"/>
    <w:rsid w:val="00D4578F"/>
    <w:rsid w:val="00D8691F"/>
    <w:rsid w:val="00D94744"/>
    <w:rsid w:val="00DF22F5"/>
    <w:rsid w:val="00E35384"/>
    <w:rsid w:val="00E468B0"/>
    <w:rsid w:val="00E7687A"/>
    <w:rsid w:val="00E77209"/>
    <w:rsid w:val="00EB0D3B"/>
    <w:rsid w:val="00EC23F5"/>
    <w:rsid w:val="00EE4F87"/>
    <w:rsid w:val="00F11091"/>
    <w:rsid w:val="00F31597"/>
    <w:rsid w:val="00F37997"/>
    <w:rsid w:val="00F95112"/>
    <w:rsid w:val="00FB2DD9"/>
    <w:rsid w:val="00FD063A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2F91"/>
  <w15:chartTrackingRefBased/>
  <w15:docId w15:val="{C3188C9B-CC74-4B7C-90FA-0383C553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7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570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C5704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151D74"/>
    <w:rPr>
      <w:b/>
      <w:bCs/>
    </w:rPr>
  </w:style>
  <w:style w:type="character" w:customStyle="1" w:styleId="10">
    <w:name w:val="标题 1 字符"/>
    <w:basedOn w:val="a0"/>
    <w:link w:val="1"/>
    <w:uiPriority w:val="9"/>
    <w:rsid w:val="00BD7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8679F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B21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n/circle/discuss/VU7Qv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29F6-090F-498E-A24C-EE499CE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728</Words>
  <Characters>4152</Characters>
  <Application>Microsoft Office Word</Application>
  <DocSecurity>0</DocSecurity>
  <Lines>34</Lines>
  <Paragraphs>9</Paragraphs>
  <ScaleCrop>false</ScaleCrop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hou</dc:creator>
  <cp:keywords/>
  <dc:description/>
  <cp:lastModifiedBy>Rui Zhou</cp:lastModifiedBy>
  <cp:revision>102</cp:revision>
  <dcterms:created xsi:type="dcterms:W3CDTF">2023-02-20T02:35:00Z</dcterms:created>
  <dcterms:modified xsi:type="dcterms:W3CDTF">2023-02-20T03:26:00Z</dcterms:modified>
</cp:coreProperties>
</file>